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5189" w:rsidRPr="00054E66" w:rsidRDefault="00D05189" w:rsidP="00E02C5A">
      <w:pPr>
        <w:pStyle w:val="a5"/>
        <w:shd w:val="clear" w:color="auto" w:fill="FFFFFF"/>
        <w:spacing w:before="120" w:beforeAutospacing="0" w:after="120" w:afterAutospacing="0"/>
        <w:rPr>
          <w:color w:val="292929"/>
          <w:sz w:val="18"/>
          <w:szCs w:val="18"/>
        </w:rPr>
      </w:pPr>
    </w:p>
    <w:p w:rsidR="00B358CF" w:rsidRPr="008E3B53" w:rsidRDefault="00B358CF" w:rsidP="00B358CF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6"/>
          <w:szCs w:val="26"/>
        </w:rPr>
      </w:pPr>
      <w:r w:rsidRPr="008E3B53">
        <w:rPr>
          <w:rFonts w:ascii="Times New Roman" w:eastAsia="Times New Roman" w:hAnsi="Times New Roman" w:cs="Times New Roman"/>
          <w:i/>
          <w:sz w:val="26"/>
          <w:szCs w:val="26"/>
        </w:rPr>
        <w:t xml:space="preserve">Приложение № 1 </w:t>
      </w:r>
    </w:p>
    <w:p w:rsidR="003D08F0" w:rsidRPr="008E3B53" w:rsidRDefault="003D08F0" w:rsidP="00B358CF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6"/>
          <w:szCs w:val="26"/>
        </w:rPr>
      </w:pPr>
      <w:r w:rsidRPr="008E3B53">
        <w:rPr>
          <w:rFonts w:ascii="Times New Roman" w:eastAsia="Times New Roman" w:hAnsi="Times New Roman" w:cs="Times New Roman"/>
          <w:i/>
          <w:sz w:val="26"/>
          <w:szCs w:val="26"/>
        </w:rPr>
        <w:t>Форма заявки</w:t>
      </w:r>
    </w:p>
    <w:p w:rsidR="00B358CF" w:rsidRPr="008E3B53" w:rsidRDefault="00B358CF" w:rsidP="00B358C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B358CF" w:rsidRPr="008E3B53" w:rsidRDefault="00B358CF" w:rsidP="00B358CF">
      <w:pPr>
        <w:spacing w:after="0" w:line="240" w:lineRule="auto"/>
        <w:ind w:right="-370"/>
        <w:jc w:val="center"/>
        <w:rPr>
          <w:rFonts w:ascii="Times New Roman" w:hAnsi="Times New Roman" w:cs="Times New Roman"/>
          <w:sz w:val="26"/>
          <w:szCs w:val="26"/>
        </w:rPr>
      </w:pPr>
      <w:r w:rsidRPr="008E3B53">
        <w:rPr>
          <w:rFonts w:ascii="Times New Roman" w:hAnsi="Times New Roman" w:cs="Times New Roman"/>
          <w:sz w:val="26"/>
          <w:szCs w:val="26"/>
        </w:rPr>
        <w:t>ЗАЯВКА – АНКЕТА УЧАСТНИКА</w:t>
      </w:r>
    </w:p>
    <w:p w:rsidR="00B358CF" w:rsidRPr="008E3B53" w:rsidRDefault="00B358CF" w:rsidP="00B358CF">
      <w:pPr>
        <w:spacing w:after="0" w:line="240" w:lineRule="auto"/>
        <w:ind w:right="-370"/>
        <w:jc w:val="center"/>
        <w:rPr>
          <w:rFonts w:ascii="Times New Roman" w:hAnsi="Times New Roman" w:cs="Times New Roman"/>
          <w:sz w:val="26"/>
          <w:szCs w:val="26"/>
        </w:rPr>
      </w:pPr>
      <w:r w:rsidRPr="008E3B53">
        <w:rPr>
          <w:rFonts w:ascii="Times New Roman" w:hAnsi="Times New Roman" w:cs="Times New Roman"/>
          <w:sz w:val="26"/>
          <w:szCs w:val="26"/>
        </w:rPr>
        <w:t>на участие в Фестивале</w:t>
      </w:r>
    </w:p>
    <w:p w:rsidR="00B358CF" w:rsidRPr="008E3B53" w:rsidRDefault="00B358CF" w:rsidP="00B358CF">
      <w:pPr>
        <w:spacing w:after="0"/>
        <w:jc w:val="center"/>
        <w:rPr>
          <w:rFonts w:ascii="Times New Roman" w:hAnsi="Times New Roman" w:cs="Times New Roman"/>
          <w:sz w:val="20"/>
          <w:szCs w:val="26"/>
        </w:rPr>
      </w:pPr>
    </w:p>
    <w:tbl>
      <w:tblPr>
        <w:tblStyle w:val="a7"/>
        <w:tblW w:w="9322" w:type="dxa"/>
        <w:tblLook w:val="04A0"/>
      </w:tblPr>
      <w:tblGrid>
        <w:gridCol w:w="496"/>
        <w:gridCol w:w="3615"/>
        <w:gridCol w:w="5211"/>
      </w:tblGrid>
      <w:tr w:rsidR="00B358CF" w:rsidRPr="008E3B53" w:rsidTr="005D4FC7">
        <w:tc>
          <w:tcPr>
            <w:tcW w:w="496" w:type="dxa"/>
          </w:tcPr>
          <w:p w:rsidR="00B358CF" w:rsidRPr="008E3B53" w:rsidRDefault="00B358CF" w:rsidP="005D4F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3B53"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</w:p>
        </w:tc>
        <w:tc>
          <w:tcPr>
            <w:tcW w:w="3615" w:type="dxa"/>
          </w:tcPr>
          <w:p w:rsidR="00B358CF" w:rsidRPr="008E3B53" w:rsidRDefault="002E642F" w:rsidP="005D4FC7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E3B5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ласть, город</w:t>
            </w:r>
          </w:p>
        </w:tc>
        <w:tc>
          <w:tcPr>
            <w:tcW w:w="5211" w:type="dxa"/>
          </w:tcPr>
          <w:p w:rsidR="00B358CF" w:rsidRPr="008E3B53" w:rsidRDefault="00B358CF" w:rsidP="005D4FC7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358CF" w:rsidRPr="008E3B53" w:rsidTr="005D4FC7">
        <w:tc>
          <w:tcPr>
            <w:tcW w:w="496" w:type="dxa"/>
          </w:tcPr>
          <w:p w:rsidR="00B358CF" w:rsidRPr="008E3B53" w:rsidRDefault="00B358CF" w:rsidP="005D4F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3B5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615" w:type="dxa"/>
          </w:tcPr>
          <w:p w:rsidR="00B358CF" w:rsidRPr="008E3B53" w:rsidRDefault="00B358CF" w:rsidP="005D4FC7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E3B5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лное название коллектива/ ФИО участника</w:t>
            </w:r>
          </w:p>
        </w:tc>
        <w:tc>
          <w:tcPr>
            <w:tcW w:w="5211" w:type="dxa"/>
          </w:tcPr>
          <w:p w:rsidR="00B358CF" w:rsidRPr="008E3B53" w:rsidRDefault="00B358CF" w:rsidP="005D4FC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358CF" w:rsidRPr="008E3B53" w:rsidRDefault="00B358CF" w:rsidP="005D4FC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358CF" w:rsidRPr="008E3B53" w:rsidTr="005D4FC7">
        <w:tc>
          <w:tcPr>
            <w:tcW w:w="496" w:type="dxa"/>
          </w:tcPr>
          <w:p w:rsidR="00B358CF" w:rsidRPr="008E3B53" w:rsidRDefault="00B358CF" w:rsidP="005D4F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3B5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615" w:type="dxa"/>
          </w:tcPr>
          <w:p w:rsidR="00B358CF" w:rsidRPr="008E3B53" w:rsidRDefault="002E642F" w:rsidP="005D4FC7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E3B5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звание учреждения (полностью), при котором находится коллектив</w:t>
            </w:r>
          </w:p>
        </w:tc>
        <w:tc>
          <w:tcPr>
            <w:tcW w:w="5211" w:type="dxa"/>
          </w:tcPr>
          <w:p w:rsidR="00B358CF" w:rsidRPr="008E3B53" w:rsidRDefault="00B358CF" w:rsidP="005D4FC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358CF" w:rsidRPr="008E3B53" w:rsidTr="005D4FC7">
        <w:tc>
          <w:tcPr>
            <w:tcW w:w="496" w:type="dxa"/>
          </w:tcPr>
          <w:p w:rsidR="00B358CF" w:rsidRPr="008E3B53" w:rsidRDefault="00B358CF" w:rsidP="005D4F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3B5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615" w:type="dxa"/>
          </w:tcPr>
          <w:p w:rsidR="00B358CF" w:rsidRPr="008E3B53" w:rsidRDefault="00B358CF" w:rsidP="005D4FC7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E3B5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елефон</w:t>
            </w:r>
            <w:r w:rsidRPr="008E3B5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 xml:space="preserve">/ e-mal </w:t>
            </w:r>
            <w:r w:rsidRPr="008E3B5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чреждения</w:t>
            </w:r>
          </w:p>
        </w:tc>
        <w:tc>
          <w:tcPr>
            <w:tcW w:w="5211" w:type="dxa"/>
          </w:tcPr>
          <w:p w:rsidR="00B358CF" w:rsidRPr="008E3B53" w:rsidRDefault="00B358CF" w:rsidP="005D4FC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B358CF" w:rsidRPr="008E3B53" w:rsidTr="005D4FC7">
        <w:tc>
          <w:tcPr>
            <w:tcW w:w="496" w:type="dxa"/>
          </w:tcPr>
          <w:p w:rsidR="00B358CF" w:rsidRPr="008E3B53" w:rsidRDefault="00B358CF" w:rsidP="005D4F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3B53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615" w:type="dxa"/>
          </w:tcPr>
          <w:p w:rsidR="00B358CF" w:rsidRPr="008E3B53" w:rsidRDefault="00B358CF" w:rsidP="00B358C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E3B5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ФИО руководителя </w:t>
            </w:r>
            <w:r w:rsidR="002E642F" w:rsidRPr="008E3B5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ллектива (полностью)</w:t>
            </w:r>
          </w:p>
        </w:tc>
        <w:tc>
          <w:tcPr>
            <w:tcW w:w="5211" w:type="dxa"/>
          </w:tcPr>
          <w:p w:rsidR="00B358CF" w:rsidRPr="008E3B53" w:rsidRDefault="00B358CF" w:rsidP="005D4FC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B358CF" w:rsidRPr="008E3B53" w:rsidTr="005D4FC7">
        <w:tc>
          <w:tcPr>
            <w:tcW w:w="496" w:type="dxa"/>
          </w:tcPr>
          <w:p w:rsidR="00B358CF" w:rsidRPr="008E3B53" w:rsidRDefault="00B358CF" w:rsidP="005D4F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3B53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615" w:type="dxa"/>
          </w:tcPr>
          <w:p w:rsidR="00B358CF" w:rsidRPr="008E3B53" w:rsidRDefault="00B358CF" w:rsidP="00B358CF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E3B53">
              <w:rPr>
                <w:rFonts w:ascii="Times New Roman" w:hAnsi="Times New Roman" w:cs="Times New Roman"/>
                <w:sz w:val="26"/>
                <w:szCs w:val="26"/>
              </w:rPr>
              <w:t>Контактный телефон руководителя коллектива</w:t>
            </w:r>
          </w:p>
        </w:tc>
        <w:tc>
          <w:tcPr>
            <w:tcW w:w="5211" w:type="dxa"/>
          </w:tcPr>
          <w:p w:rsidR="00B358CF" w:rsidRPr="008E3B53" w:rsidRDefault="00B358CF" w:rsidP="005D4FC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358CF" w:rsidRPr="008E3B53" w:rsidTr="005D4FC7">
        <w:tc>
          <w:tcPr>
            <w:tcW w:w="496" w:type="dxa"/>
          </w:tcPr>
          <w:p w:rsidR="00B358CF" w:rsidRPr="008E3B53" w:rsidRDefault="00B358CF" w:rsidP="005D4F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3B53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615" w:type="dxa"/>
          </w:tcPr>
          <w:p w:rsidR="00B358CF" w:rsidRPr="008E3B53" w:rsidRDefault="00B358CF" w:rsidP="005D4FC7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E3B5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E-mail </w:t>
            </w:r>
            <w:r w:rsidRPr="008E3B53">
              <w:rPr>
                <w:rFonts w:ascii="Times New Roman" w:hAnsi="Times New Roman" w:cs="Times New Roman"/>
                <w:sz w:val="26"/>
                <w:szCs w:val="26"/>
              </w:rPr>
              <w:t>руководителя</w:t>
            </w:r>
          </w:p>
        </w:tc>
        <w:tc>
          <w:tcPr>
            <w:tcW w:w="5211" w:type="dxa"/>
          </w:tcPr>
          <w:p w:rsidR="00B358CF" w:rsidRPr="008E3B53" w:rsidRDefault="00B358CF" w:rsidP="005D4FC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3D08F0" w:rsidRPr="008E3B53" w:rsidTr="005D4FC7">
        <w:tc>
          <w:tcPr>
            <w:tcW w:w="496" w:type="dxa"/>
          </w:tcPr>
          <w:p w:rsidR="003D08F0" w:rsidRPr="008E3B53" w:rsidRDefault="003D08F0" w:rsidP="005D4F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3B53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615" w:type="dxa"/>
          </w:tcPr>
          <w:p w:rsidR="003D08F0" w:rsidRPr="008E3B53" w:rsidRDefault="003D08F0" w:rsidP="005D4F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3B53">
              <w:rPr>
                <w:rFonts w:ascii="Times New Roman" w:hAnsi="Times New Roman" w:cs="Times New Roman"/>
                <w:sz w:val="26"/>
                <w:szCs w:val="26"/>
              </w:rPr>
              <w:t>Общее количество участников</w:t>
            </w:r>
            <w:r w:rsidR="002E642F" w:rsidRPr="008E3B53">
              <w:rPr>
                <w:rFonts w:ascii="Times New Roman" w:hAnsi="Times New Roman" w:cs="Times New Roman"/>
                <w:sz w:val="26"/>
                <w:szCs w:val="26"/>
              </w:rPr>
              <w:t xml:space="preserve"> (приложение к заявке </w:t>
            </w:r>
            <w:proofErr w:type="gramStart"/>
            <w:r w:rsidR="002E642F" w:rsidRPr="008E3B53">
              <w:rPr>
                <w:rFonts w:ascii="Times New Roman" w:hAnsi="Times New Roman" w:cs="Times New Roman"/>
                <w:sz w:val="26"/>
                <w:szCs w:val="26"/>
              </w:rPr>
              <w:t>–а</w:t>
            </w:r>
            <w:proofErr w:type="gramEnd"/>
            <w:r w:rsidR="002E642F" w:rsidRPr="008E3B53">
              <w:rPr>
                <w:rFonts w:ascii="Times New Roman" w:hAnsi="Times New Roman" w:cs="Times New Roman"/>
                <w:sz w:val="26"/>
                <w:szCs w:val="26"/>
              </w:rPr>
              <w:t>нкете)</w:t>
            </w:r>
            <w:r w:rsidRPr="008E3B5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5211" w:type="dxa"/>
          </w:tcPr>
          <w:p w:rsidR="003D08F0" w:rsidRPr="008E3B53" w:rsidRDefault="003D08F0" w:rsidP="005D4F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D08F0" w:rsidRPr="008E3B53" w:rsidTr="005D4FC7">
        <w:tc>
          <w:tcPr>
            <w:tcW w:w="496" w:type="dxa"/>
          </w:tcPr>
          <w:p w:rsidR="003D08F0" w:rsidRPr="008E3B53" w:rsidRDefault="003D08F0" w:rsidP="005D4F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3B53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3615" w:type="dxa"/>
          </w:tcPr>
          <w:p w:rsidR="003D08F0" w:rsidRPr="008E3B53" w:rsidRDefault="003D08F0" w:rsidP="005D4FC7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E3B53">
              <w:rPr>
                <w:rFonts w:ascii="Times New Roman" w:hAnsi="Times New Roman" w:cs="Times New Roman"/>
                <w:sz w:val="26"/>
                <w:szCs w:val="26"/>
              </w:rPr>
              <w:t>Хореограф-постановщик /ФИО</w:t>
            </w:r>
            <w:r w:rsidR="000A0F5B" w:rsidRPr="008E3B53">
              <w:rPr>
                <w:rFonts w:ascii="Times New Roman" w:hAnsi="Times New Roman" w:cs="Times New Roman"/>
                <w:sz w:val="26"/>
                <w:szCs w:val="26"/>
              </w:rPr>
              <w:t xml:space="preserve"> (полностью)</w:t>
            </w:r>
          </w:p>
        </w:tc>
        <w:tc>
          <w:tcPr>
            <w:tcW w:w="5211" w:type="dxa"/>
          </w:tcPr>
          <w:p w:rsidR="003D08F0" w:rsidRPr="008E3B53" w:rsidRDefault="003D08F0" w:rsidP="005D4FC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</w:tbl>
    <w:p w:rsidR="003D08F0" w:rsidRPr="008E3B53" w:rsidRDefault="003D08F0" w:rsidP="003D08F0">
      <w:pPr>
        <w:spacing w:after="0"/>
        <w:ind w:left="567" w:hanging="567"/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:rsidR="00B358CF" w:rsidRPr="008E3B53" w:rsidRDefault="00B358CF" w:rsidP="003D08F0">
      <w:pPr>
        <w:spacing w:after="0"/>
        <w:ind w:left="567" w:hanging="567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 w:rsidRPr="008E3B53">
        <w:rPr>
          <w:rFonts w:ascii="Times New Roman" w:hAnsi="Times New Roman" w:cs="Times New Roman"/>
          <w:sz w:val="26"/>
          <w:szCs w:val="26"/>
        </w:rPr>
        <w:t>Приложение №</w:t>
      </w:r>
      <w:r w:rsidR="000F20D9">
        <w:rPr>
          <w:rFonts w:ascii="Times New Roman" w:hAnsi="Times New Roman" w:cs="Times New Roman"/>
          <w:sz w:val="26"/>
          <w:szCs w:val="26"/>
        </w:rPr>
        <w:t xml:space="preserve"> </w:t>
      </w:r>
      <w:r w:rsidRPr="008E3B53">
        <w:rPr>
          <w:rFonts w:ascii="Times New Roman" w:hAnsi="Times New Roman" w:cs="Times New Roman"/>
          <w:sz w:val="26"/>
          <w:szCs w:val="26"/>
        </w:rPr>
        <w:t>2</w:t>
      </w:r>
    </w:p>
    <w:p w:rsidR="002E642F" w:rsidRPr="008E3B53" w:rsidRDefault="002E642F" w:rsidP="002E642F">
      <w:pPr>
        <w:spacing w:after="0"/>
        <w:ind w:left="567" w:hanging="567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8E3B53">
        <w:rPr>
          <w:rFonts w:ascii="Times New Roman" w:hAnsi="Times New Roman" w:cs="Times New Roman"/>
          <w:sz w:val="26"/>
          <w:szCs w:val="26"/>
        </w:rPr>
        <w:t>Программа выступления коллектива в номинации «Историко-бытовой танец»</w:t>
      </w:r>
    </w:p>
    <w:p w:rsidR="002E642F" w:rsidRPr="008E3B53" w:rsidRDefault="002E642F" w:rsidP="002E642F">
      <w:pPr>
        <w:spacing w:after="0"/>
        <w:ind w:left="567" w:hanging="567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7"/>
        <w:tblW w:w="10207" w:type="dxa"/>
        <w:tblInd w:w="-885" w:type="dxa"/>
        <w:tblLayout w:type="fixed"/>
        <w:tblLook w:val="04A0"/>
      </w:tblPr>
      <w:tblGrid>
        <w:gridCol w:w="709"/>
        <w:gridCol w:w="1702"/>
        <w:gridCol w:w="2551"/>
        <w:gridCol w:w="3119"/>
        <w:gridCol w:w="2126"/>
      </w:tblGrid>
      <w:tr w:rsidR="00B8488A" w:rsidRPr="008E3B53" w:rsidTr="00B8488A">
        <w:tc>
          <w:tcPr>
            <w:tcW w:w="709" w:type="dxa"/>
          </w:tcPr>
          <w:p w:rsidR="00B8488A" w:rsidRPr="008E3B53" w:rsidRDefault="00B8488A" w:rsidP="00EB3FF4">
            <w:pPr>
              <w:contextualSpacing/>
              <w:jc w:val="center"/>
              <w:rPr>
                <w:rFonts w:ascii="Times New Roman" w:hAnsi="Times New Roman" w:cs="Times New Roman"/>
                <w:szCs w:val="26"/>
              </w:rPr>
            </w:pPr>
            <w:r w:rsidRPr="008E3B53">
              <w:rPr>
                <w:rFonts w:ascii="Times New Roman" w:hAnsi="Times New Roman" w:cs="Times New Roman"/>
                <w:szCs w:val="26"/>
              </w:rPr>
              <w:t xml:space="preserve">№ </w:t>
            </w:r>
            <w:proofErr w:type="spellStart"/>
            <w:proofErr w:type="gramStart"/>
            <w:r w:rsidRPr="008E3B53">
              <w:rPr>
                <w:rFonts w:ascii="Times New Roman" w:hAnsi="Times New Roman" w:cs="Times New Roman"/>
                <w:szCs w:val="26"/>
              </w:rPr>
              <w:t>п</w:t>
            </w:r>
            <w:proofErr w:type="spellEnd"/>
            <w:proofErr w:type="gramEnd"/>
            <w:r w:rsidRPr="008E3B53">
              <w:rPr>
                <w:rFonts w:ascii="Times New Roman" w:hAnsi="Times New Roman" w:cs="Times New Roman"/>
                <w:szCs w:val="26"/>
              </w:rPr>
              <w:t>/</w:t>
            </w:r>
            <w:proofErr w:type="spellStart"/>
            <w:r w:rsidRPr="008E3B53">
              <w:rPr>
                <w:rFonts w:ascii="Times New Roman" w:hAnsi="Times New Roman" w:cs="Times New Roman"/>
                <w:szCs w:val="26"/>
              </w:rPr>
              <w:t>п</w:t>
            </w:r>
            <w:proofErr w:type="spellEnd"/>
          </w:p>
        </w:tc>
        <w:tc>
          <w:tcPr>
            <w:tcW w:w="1702" w:type="dxa"/>
          </w:tcPr>
          <w:p w:rsidR="00B8488A" w:rsidRPr="008E3B53" w:rsidRDefault="00B8488A" w:rsidP="00EB3FF4">
            <w:pPr>
              <w:contextualSpacing/>
              <w:jc w:val="center"/>
              <w:rPr>
                <w:rFonts w:ascii="Times New Roman" w:hAnsi="Times New Roman" w:cs="Times New Roman"/>
                <w:szCs w:val="26"/>
              </w:rPr>
            </w:pPr>
            <w:r w:rsidRPr="008E3B53">
              <w:rPr>
                <w:rFonts w:ascii="Times New Roman" w:hAnsi="Times New Roman" w:cs="Times New Roman"/>
                <w:szCs w:val="26"/>
              </w:rPr>
              <w:t>Возрастная категория</w:t>
            </w:r>
          </w:p>
        </w:tc>
        <w:tc>
          <w:tcPr>
            <w:tcW w:w="2551" w:type="dxa"/>
          </w:tcPr>
          <w:p w:rsidR="00B8488A" w:rsidRPr="008E3B53" w:rsidRDefault="00B8488A" w:rsidP="00EB3FF4">
            <w:pPr>
              <w:contextualSpacing/>
              <w:jc w:val="center"/>
              <w:rPr>
                <w:rFonts w:ascii="Times New Roman" w:hAnsi="Times New Roman" w:cs="Times New Roman"/>
                <w:szCs w:val="26"/>
              </w:rPr>
            </w:pPr>
            <w:r w:rsidRPr="008E3B53">
              <w:rPr>
                <w:rFonts w:ascii="Times New Roman" w:hAnsi="Times New Roman" w:cs="Times New Roman"/>
                <w:szCs w:val="26"/>
              </w:rPr>
              <w:t>Программа</w:t>
            </w:r>
          </w:p>
        </w:tc>
        <w:tc>
          <w:tcPr>
            <w:tcW w:w="3119" w:type="dxa"/>
          </w:tcPr>
          <w:p w:rsidR="00B8488A" w:rsidRPr="008E3B53" w:rsidRDefault="00B8488A" w:rsidP="00EB3FF4">
            <w:pPr>
              <w:contextualSpacing/>
              <w:jc w:val="center"/>
              <w:rPr>
                <w:rFonts w:ascii="Times New Roman" w:hAnsi="Times New Roman" w:cs="Times New Roman"/>
                <w:szCs w:val="26"/>
              </w:rPr>
            </w:pPr>
            <w:r w:rsidRPr="008E3B53">
              <w:rPr>
                <w:rFonts w:ascii="Times New Roman" w:hAnsi="Times New Roman" w:cs="Times New Roman"/>
                <w:szCs w:val="26"/>
              </w:rPr>
              <w:t>Начинающие/</w:t>
            </w:r>
          </w:p>
          <w:p w:rsidR="00B8488A" w:rsidRPr="008E3B53" w:rsidRDefault="00B8488A" w:rsidP="00EB3FF4">
            <w:pPr>
              <w:contextualSpacing/>
              <w:jc w:val="center"/>
              <w:rPr>
                <w:rFonts w:ascii="Times New Roman" w:hAnsi="Times New Roman" w:cs="Times New Roman"/>
                <w:szCs w:val="26"/>
              </w:rPr>
            </w:pPr>
            <w:r w:rsidRPr="008E3B53">
              <w:rPr>
                <w:rFonts w:ascii="Times New Roman" w:hAnsi="Times New Roman" w:cs="Times New Roman"/>
                <w:szCs w:val="26"/>
              </w:rPr>
              <w:t>Любительские/</w:t>
            </w:r>
          </w:p>
          <w:p w:rsidR="00B8488A" w:rsidRPr="008E3B53" w:rsidRDefault="00B8488A" w:rsidP="00EB3FF4">
            <w:pPr>
              <w:contextualSpacing/>
              <w:jc w:val="center"/>
              <w:rPr>
                <w:rFonts w:ascii="Times New Roman" w:hAnsi="Times New Roman" w:cs="Times New Roman"/>
                <w:szCs w:val="26"/>
              </w:rPr>
            </w:pPr>
            <w:r w:rsidRPr="008E3B53">
              <w:rPr>
                <w:rFonts w:ascii="Times New Roman" w:hAnsi="Times New Roman" w:cs="Times New Roman"/>
                <w:szCs w:val="26"/>
              </w:rPr>
              <w:t>Профессиональные танцоры</w:t>
            </w:r>
          </w:p>
        </w:tc>
        <w:tc>
          <w:tcPr>
            <w:tcW w:w="2126" w:type="dxa"/>
          </w:tcPr>
          <w:p w:rsidR="00B8488A" w:rsidRPr="008E3B53" w:rsidRDefault="00B8488A" w:rsidP="00EB3FF4">
            <w:pPr>
              <w:contextualSpacing/>
              <w:jc w:val="center"/>
              <w:rPr>
                <w:rFonts w:ascii="Times New Roman" w:hAnsi="Times New Roman" w:cs="Times New Roman"/>
                <w:szCs w:val="26"/>
              </w:rPr>
            </w:pPr>
            <w:r w:rsidRPr="008E3B53">
              <w:rPr>
                <w:rFonts w:ascii="Times New Roman" w:hAnsi="Times New Roman" w:cs="Times New Roman"/>
                <w:szCs w:val="26"/>
              </w:rPr>
              <w:t xml:space="preserve">Хронометраж номера (мин) </w:t>
            </w:r>
          </w:p>
        </w:tc>
      </w:tr>
      <w:tr w:rsidR="00B8488A" w:rsidRPr="008E3B53" w:rsidTr="00B8488A">
        <w:tc>
          <w:tcPr>
            <w:tcW w:w="709" w:type="dxa"/>
          </w:tcPr>
          <w:p w:rsidR="00B8488A" w:rsidRPr="008E3B53" w:rsidRDefault="00B8488A" w:rsidP="00EB3FF4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3B5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2" w:type="dxa"/>
          </w:tcPr>
          <w:p w:rsidR="00B8488A" w:rsidRPr="008E3B53" w:rsidRDefault="00B8488A" w:rsidP="00EB3FF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</w:p>
        </w:tc>
        <w:tc>
          <w:tcPr>
            <w:tcW w:w="2551" w:type="dxa"/>
          </w:tcPr>
          <w:p w:rsidR="00B8488A" w:rsidRPr="008E3B53" w:rsidRDefault="00B8488A" w:rsidP="00EB3FF4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B8488A" w:rsidRPr="008E3B53" w:rsidRDefault="00B8488A" w:rsidP="00EB3FF4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B8488A" w:rsidRPr="008E3B53" w:rsidRDefault="00B8488A" w:rsidP="00EB3FF4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8488A" w:rsidRPr="008E3B53" w:rsidTr="00B8488A">
        <w:tc>
          <w:tcPr>
            <w:tcW w:w="709" w:type="dxa"/>
          </w:tcPr>
          <w:p w:rsidR="00B8488A" w:rsidRPr="008E3B53" w:rsidRDefault="00B8488A" w:rsidP="00EB3FF4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3B5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02" w:type="dxa"/>
          </w:tcPr>
          <w:p w:rsidR="00B8488A" w:rsidRPr="008E3B53" w:rsidRDefault="00B8488A" w:rsidP="00EB3FF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</w:p>
        </w:tc>
        <w:tc>
          <w:tcPr>
            <w:tcW w:w="2551" w:type="dxa"/>
          </w:tcPr>
          <w:p w:rsidR="00B8488A" w:rsidRPr="008E3B53" w:rsidRDefault="00B8488A" w:rsidP="00EB3FF4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B8488A" w:rsidRPr="008E3B53" w:rsidRDefault="00B8488A" w:rsidP="00EB3FF4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B8488A" w:rsidRPr="008E3B53" w:rsidRDefault="00B8488A" w:rsidP="00EB3FF4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2E642F" w:rsidRPr="008E3B53" w:rsidRDefault="002E642F" w:rsidP="002E642F">
      <w:pPr>
        <w:spacing w:after="0"/>
        <w:ind w:left="567" w:hanging="567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2E642F" w:rsidRPr="008E3B53" w:rsidRDefault="002E642F" w:rsidP="002E642F">
      <w:pPr>
        <w:spacing w:after="0"/>
        <w:ind w:left="567" w:hanging="567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8E3B53">
        <w:rPr>
          <w:rFonts w:ascii="Times New Roman" w:hAnsi="Times New Roman" w:cs="Times New Roman"/>
          <w:sz w:val="26"/>
          <w:szCs w:val="26"/>
        </w:rPr>
        <w:t>Программа выступления коллектива в номинациях  «Дуэтный танец и малые группы (до 3-х человек) и «Ансамбли» (от 4-х человек)</w:t>
      </w:r>
    </w:p>
    <w:p w:rsidR="002E642F" w:rsidRPr="008E3B53" w:rsidRDefault="002E642F" w:rsidP="002E642F">
      <w:pPr>
        <w:spacing w:after="0"/>
        <w:ind w:left="567" w:hanging="567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7"/>
        <w:tblW w:w="10632" w:type="dxa"/>
        <w:tblInd w:w="-885" w:type="dxa"/>
        <w:tblLayout w:type="fixed"/>
        <w:tblLook w:val="04A0"/>
      </w:tblPr>
      <w:tblGrid>
        <w:gridCol w:w="567"/>
        <w:gridCol w:w="1560"/>
        <w:gridCol w:w="1134"/>
        <w:gridCol w:w="1276"/>
        <w:gridCol w:w="1276"/>
        <w:gridCol w:w="1417"/>
        <w:gridCol w:w="1739"/>
        <w:gridCol w:w="813"/>
        <w:gridCol w:w="850"/>
      </w:tblGrid>
      <w:tr w:rsidR="0079655C" w:rsidRPr="008E3B53" w:rsidTr="008E7BFC">
        <w:tc>
          <w:tcPr>
            <w:tcW w:w="567" w:type="dxa"/>
          </w:tcPr>
          <w:p w:rsidR="0079655C" w:rsidRPr="008E3B53" w:rsidRDefault="0079655C" w:rsidP="00B358C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 w:rsidRPr="008E3B53">
              <w:rPr>
                <w:rFonts w:ascii="Times New Roman" w:hAnsi="Times New Roman" w:cs="Times New Roman"/>
                <w:sz w:val="20"/>
                <w:szCs w:val="26"/>
              </w:rPr>
              <w:t xml:space="preserve">№ </w:t>
            </w:r>
            <w:proofErr w:type="spellStart"/>
            <w:proofErr w:type="gramStart"/>
            <w:r w:rsidRPr="008E3B53">
              <w:rPr>
                <w:rFonts w:ascii="Times New Roman" w:hAnsi="Times New Roman" w:cs="Times New Roman"/>
                <w:sz w:val="20"/>
                <w:szCs w:val="26"/>
              </w:rPr>
              <w:t>п</w:t>
            </w:r>
            <w:proofErr w:type="spellEnd"/>
            <w:proofErr w:type="gramEnd"/>
            <w:r w:rsidRPr="008E3B53">
              <w:rPr>
                <w:rFonts w:ascii="Times New Roman" w:hAnsi="Times New Roman" w:cs="Times New Roman"/>
                <w:sz w:val="20"/>
                <w:szCs w:val="26"/>
              </w:rPr>
              <w:t>/</w:t>
            </w:r>
            <w:proofErr w:type="spellStart"/>
            <w:r w:rsidRPr="008E3B53">
              <w:rPr>
                <w:rFonts w:ascii="Times New Roman" w:hAnsi="Times New Roman" w:cs="Times New Roman"/>
                <w:sz w:val="20"/>
                <w:szCs w:val="26"/>
              </w:rPr>
              <w:t>п</w:t>
            </w:r>
            <w:proofErr w:type="spellEnd"/>
          </w:p>
        </w:tc>
        <w:tc>
          <w:tcPr>
            <w:tcW w:w="1560" w:type="dxa"/>
          </w:tcPr>
          <w:p w:rsidR="0079655C" w:rsidRPr="008E3B53" w:rsidRDefault="0079655C" w:rsidP="00B358C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 w:rsidRPr="008E3B53">
              <w:rPr>
                <w:rFonts w:ascii="Times New Roman" w:hAnsi="Times New Roman" w:cs="Times New Roman"/>
                <w:sz w:val="20"/>
                <w:szCs w:val="26"/>
              </w:rPr>
              <w:t>Возрастная категория</w:t>
            </w:r>
          </w:p>
        </w:tc>
        <w:tc>
          <w:tcPr>
            <w:tcW w:w="1134" w:type="dxa"/>
          </w:tcPr>
          <w:p w:rsidR="0079655C" w:rsidRPr="008E3B53" w:rsidRDefault="0079655C" w:rsidP="00B358C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 w:rsidRPr="008E3B53">
              <w:rPr>
                <w:rFonts w:ascii="Times New Roman" w:hAnsi="Times New Roman" w:cs="Times New Roman"/>
                <w:sz w:val="20"/>
                <w:szCs w:val="26"/>
              </w:rPr>
              <w:t>Номинация</w:t>
            </w:r>
          </w:p>
        </w:tc>
        <w:tc>
          <w:tcPr>
            <w:tcW w:w="1276" w:type="dxa"/>
          </w:tcPr>
          <w:p w:rsidR="0079655C" w:rsidRPr="008E3B53" w:rsidRDefault="0079655C" w:rsidP="00B358C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 w:rsidRPr="008E3B53">
              <w:rPr>
                <w:rFonts w:ascii="Times New Roman" w:hAnsi="Times New Roman" w:cs="Times New Roman"/>
                <w:sz w:val="20"/>
                <w:szCs w:val="26"/>
              </w:rPr>
              <w:t>Программа</w:t>
            </w:r>
          </w:p>
        </w:tc>
        <w:tc>
          <w:tcPr>
            <w:tcW w:w="1276" w:type="dxa"/>
          </w:tcPr>
          <w:p w:rsidR="0079655C" w:rsidRPr="008E3B53" w:rsidRDefault="0079655C" w:rsidP="00B358C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 w:rsidRPr="008E3B53">
              <w:rPr>
                <w:rFonts w:ascii="Times New Roman" w:hAnsi="Times New Roman" w:cs="Times New Roman"/>
                <w:sz w:val="20"/>
                <w:szCs w:val="26"/>
              </w:rPr>
              <w:t>Название номера</w:t>
            </w:r>
          </w:p>
        </w:tc>
        <w:tc>
          <w:tcPr>
            <w:tcW w:w="1417" w:type="dxa"/>
          </w:tcPr>
          <w:p w:rsidR="0079655C" w:rsidRPr="008E3B53" w:rsidRDefault="0079655C" w:rsidP="00B358C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 w:rsidRPr="008E3B53">
              <w:rPr>
                <w:rFonts w:ascii="Times New Roman" w:hAnsi="Times New Roman" w:cs="Times New Roman"/>
                <w:sz w:val="20"/>
                <w:szCs w:val="26"/>
              </w:rPr>
              <w:t>Постановщик</w:t>
            </w:r>
          </w:p>
          <w:p w:rsidR="00B8488A" w:rsidRPr="008E3B53" w:rsidRDefault="00B8488A" w:rsidP="00B358C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</w:p>
        </w:tc>
        <w:tc>
          <w:tcPr>
            <w:tcW w:w="1739" w:type="dxa"/>
          </w:tcPr>
          <w:p w:rsidR="0079655C" w:rsidRPr="008E3B53" w:rsidRDefault="0079655C" w:rsidP="0079655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 w:rsidRPr="008E3B53">
              <w:rPr>
                <w:rFonts w:ascii="Times New Roman" w:hAnsi="Times New Roman" w:cs="Times New Roman"/>
                <w:sz w:val="20"/>
                <w:szCs w:val="26"/>
              </w:rPr>
              <w:t>Начинающие/</w:t>
            </w:r>
          </w:p>
          <w:p w:rsidR="0079655C" w:rsidRPr="008E3B53" w:rsidRDefault="0079655C" w:rsidP="0079655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 w:rsidRPr="008E3B53">
              <w:rPr>
                <w:rFonts w:ascii="Times New Roman" w:hAnsi="Times New Roman" w:cs="Times New Roman"/>
                <w:sz w:val="20"/>
                <w:szCs w:val="26"/>
              </w:rPr>
              <w:t>Любительские/</w:t>
            </w:r>
          </w:p>
          <w:p w:rsidR="0079655C" w:rsidRPr="008E3B53" w:rsidRDefault="0079655C" w:rsidP="0079655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 w:rsidRPr="008E3B53">
              <w:rPr>
                <w:rFonts w:ascii="Times New Roman" w:hAnsi="Times New Roman" w:cs="Times New Roman"/>
                <w:sz w:val="20"/>
                <w:szCs w:val="26"/>
              </w:rPr>
              <w:t>Профессиональные танцоры</w:t>
            </w:r>
          </w:p>
        </w:tc>
        <w:tc>
          <w:tcPr>
            <w:tcW w:w="813" w:type="dxa"/>
          </w:tcPr>
          <w:p w:rsidR="0079655C" w:rsidRPr="008E3B53" w:rsidRDefault="0079655C" w:rsidP="00B358C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 w:rsidRPr="008E3B53">
              <w:rPr>
                <w:rFonts w:ascii="Times New Roman" w:hAnsi="Times New Roman" w:cs="Times New Roman"/>
                <w:sz w:val="20"/>
                <w:szCs w:val="26"/>
              </w:rPr>
              <w:t>Количество танцоров в номере</w:t>
            </w:r>
          </w:p>
        </w:tc>
        <w:tc>
          <w:tcPr>
            <w:tcW w:w="850" w:type="dxa"/>
          </w:tcPr>
          <w:p w:rsidR="0079655C" w:rsidRPr="008E3B53" w:rsidRDefault="0079655C" w:rsidP="00B358C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 w:rsidRPr="008E3B53">
              <w:rPr>
                <w:rFonts w:ascii="Times New Roman" w:hAnsi="Times New Roman" w:cs="Times New Roman"/>
                <w:sz w:val="20"/>
                <w:szCs w:val="26"/>
              </w:rPr>
              <w:t xml:space="preserve">Хронометраж номера (мин) </w:t>
            </w:r>
          </w:p>
        </w:tc>
      </w:tr>
      <w:tr w:rsidR="0079655C" w:rsidRPr="008E3B53" w:rsidTr="008E7BFC">
        <w:tc>
          <w:tcPr>
            <w:tcW w:w="567" w:type="dxa"/>
          </w:tcPr>
          <w:p w:rsidR="0079655C" w:rsidRPr="008E3B53" w:rsidRDefault="0079655C" w:rsidP="00B358CF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3B5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60" w:type="dxa"/>
          </w:tcPr>
          <w:p w:rsidR="0079655C" w:rsidRPr="008E3B53" w:rsidRDefault="0079655C" w:rsidP="00B358CF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79655C" w:rsidRPr="008E3B53" w:rsidRDefault="0079655C" w:rsidP="00B358CF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79655C" w:rsidRPr="008E3B53" w:rsidRDefault="0079655C" w:rsidP="00B358CF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79655C" w:rsidRPr="008E3B53" w:rsidRDefault="0079655C" w:rsidP="00B358CF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79655C" w:rsidRPr="008E3B53" w:rsidRDefault="0079655C" w:rsidP="00B358CF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39" w:type="dxa"/>
          </w:tcPr>
          <w:p w:rsidR="0079655C" w:rsidRPr="008E3B53" w:rsidRDefault="0079655C" w:rsidP="00B358CF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3" w:type="dxa"/>
          </w:tcPr>
          <w:p w:rsidR="0079655C" w:rsidRPr="008E3B53" w:rsidRDefault="0079655C" w:rsidP="00B358CF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79655C" w:rsidRPr="008E3B53" w:rsidRDefault="0079655C" w:rsidP="00B358CF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655C" w:rsidRPr="008E3B53" w:rsidTr="008E7BFC">
        <w:tc>
          <w:tcPr>
            <w:tcW w:w="567" w:type="dxa"/>
          </w:tcPr>
          <w:p w:rsidR="0079655C" w:rsidRPr="008E3B53" w:rsidRDefault="0079655C" w:rsidP="00B358C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kern w:val="36"/>
              </w:rPr>
            </w:pPr>
            <w:r w:rsidRPr="008E3B53">
              <w:rPr>
                <w:rFonts w:ascii="Times New Roman" w:eastAsia="Times New Roman" w:hAnsi="Times New Roman" w:cs="Times New Roman"/>
                <w:color w:val="333333"/>
                <w:kern w:val="36"/>
              </w:rPr>
              <w:t>2</w:t>
            </w:r>
          </w:p>
        </w:tc>
        <w:tc>
          <w:tcPr>
            <w:tcW w:w="1560" w:type="dxa"/>
          </w:tcPr>
          <w:p w:rsidR="0079655C" w:rsidRPr="008E3B53" w:rsidRDefault="0079655C" w:rsidP="00B358C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4"/>
              </w:rPr>
            </w:pPr>
          </w:p>
        </w:tc>
        <w:tc>
          <w:tcPr>
            <w:tcW w:w="1134" w:type="dxa"/>
          </w:tcPr>
          <w:p w:rsidR="0079655C" w:rsidRPr="008E3B53" w:rsidRDefault="0079655C" w:rsidP="00B358C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4"/>
              </w:rPr>
            </w:pPr>
          </w:p>
        </w:tc>
        <w:tc>
          <w:tcPr>
            <w:tcW w:w="1276" w:type="dxa"/>
          </w:tcPr>
          <w:p w:rsidR="0079655C" w:rsidRPr="008E3B53" w:rsidRDefault="0079655C" w:rsidP="00B358C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4"/>
              </w:rPr>
            </w:pPr>
          </w:p>
        </w:tc>
        <w:tc>
          <w:tcPr>
            <w:tcW w:w="1276" w:type="dxa"/>
          </w:tcPr>
          <w:p w:rsidR="0079655C" w:rsidRPr="008E3B53" w:rsidRDefault="0079655C" w:rsidP="00B358C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4"/>
              </w:rPr>
            </w:pPr>
          </w:p>
        </w:tc>
        <w:tc>
          <w:tcPr>
            <w:tcW w:w="1417" w:type="dxa"/>
          </w:tcPr>
          <w:p w:rsidR="0079655C" w:rsidRPr="008E3B53" w:rsidRDefault="0079655C" w:rsidP="00B358C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4"/>
              </w:rPr>
            </w:pPr>
          </w:p>
        </w:tc>
        <w:tc>
          <w:tcPr>
            <w:tcW w:w="1739" w:type="dxa"/>
          </w:tcPr>
          <w:p w:rsidR="0079655C" w:rsidRPr="008E3B53" w:rsidRDefault="0079655C" w:rsidP="00B358C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4"/>
              </w:rPr>
            </w:pPr>
          </w:p>
        </w:tc>
        <w:tc>
          <w:tcPr>
            <w:tcW w:w="813" w:type="dxa"/>
          </w:tcPr>
          <w:p w:rsidR="0079655C" w:rsidRPr="008E3B53" w:rsidRDefault="0079655C" w:rsidP="00B358C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4"/>
              </w:rPr>
            </w:pPr>
          </w:p>
        </w:tc>
        <w:tc>
          <w:tcPr>
            <w:tcW w:w="850" w:type="dxa"/>
          </w:tcPr>
          <w:p w:rsidR="0079655C" w:rsidRPr="008E3B53" w:rsidRDefault="0079655C" w:rsidP="00B358C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4"/>
              </w:rPr>
            </w:pPr>
          </w:p>
        </w:tc>
      </w:tr>
    </w:tbl>
    <w:p w:rsidR="000A0F5B" w:rsidRPr="008E3B53" w:rsidRDefault="000A0F5B" w:rsidP="00B358CF">
      <w:pPr>
        <w:spacing w:after="0"/>
        <w:ind w:left="567" w:hanging="567"/>
        <w:contextualSpacing/>
        <w:jc w:val="center"/>
        <w:rPr>
          <w:rFonts w:ascii="Times New Roman" w:eastAsia="Times New Roman" w:hAnsi="Times New Roman" w:cs="Times New Roman"/>
          <w:color w:val="333333"/>
          <w:kern w:val="36"/>
          <w:sz w:val="24"/>
          <w:szCs w:val="24"/>
        </w:rPr>
      </w:pPr>
    </w:p>
    <w:p w:rsidR="00E02C5A" w:rsidRDefault="00E02C5A" w:rsidP="000F20D9">
      <w:pPr>
        <w:spacing w:after="0"/>
        <w:ind w:left="567" w:hanging="567"/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:rsidR="000B1B0E" w:rsidRPr="000F20D9" w:rsidRDefault="000F20D9" w:rsidP="000F20D9">
      <w:pPr>
        <w:spacing w:after="0"/>
        <w:ind w:left="567" w:hanging="567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 w:rsidRPr="000F20D9">
        <w:rPr>
          <w:rFonts w:ascii="Times New Roman" w:hAnsi="Times New Roman" w:cs="Times New Roman"/>
          <w:sz w:val="26"/>
          <w:szCs w:val="26"/>
        </w:rPr>
        <w:t xml:space="preserve">Приложение </w:t>
      </w:r>
      <w:r>
        <w:rPr>
          <w:rFonts w:ascii="Times New Roman" w:hAnsi="Times New Roman" w:cs="Times New Roman"/>
          <w:sz w:val="26"/>
          <w:szCs w:val="26"/>
        </w:rPr>
        <w:t xml:space="preserve">№ </w:t>
      </w:r>
      <w:r w:rsidRPr="000F20D9">
        <w:rPr>
          <w:rFonts w:ascii="Times New Roman" w:hAnsi="Times New Roman" w:cs="Times New Roman"/>
          <w:sz w:val="26"/>
          <w:szCs w:val="26"/>
        </w:rPr>
        <w:t>3</w:t>
      </w:r>
    </w:p>
    <w:p w:rsidR="000F20D9" w:rsidRPr="008E3B53" w:rsidRDefault="000F20D9" w:rsidP="00B358CF">
      <w:pPr>
        <w:spacing w:after="0"/>
        <w:ind w:left="567" w:hanging="567"/>
        <w:contextualSpacing/>
        <w:jc w:val="center"/>
        <w:rPr>
          <w:rFonts w:ascii="Times New Roman" w:eastAsia="Times New Roman" w:hAnsi="Times New Roman" w:cs="Times New Roman"/>
          <w:color w:val="333333"/>
          <w:kern w:val="36"/>
          <w:sz w:val="24"/>
          <w:szCs w:val="24"/>
        </w:rPr>
      </w:pPr>
    </w:p>
    <w:p w:rsidR="003D08F0" w:rsidRPr="008E3B53" w:rsidRDefault="003D08F0" w:rsidP="00B358CF">
      <w:pPr>
        <w:spacing w:after="0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8E3B53">
        <w:rPr>
          <w:rFonts w:ascii="Times New Roman" w:hAnsi="Times New Roman" w:cs="Times New Roman"/>
          <w:bCs/>
          <w:sz w:val="26"/>
          <w:szCs w:val="26"/>
        </w:rPr>
        <w:t>Общий список всех танцоров коллектива, принимающих участие в фестивале</w:t>
      </w:r>
    </w:p>
    <w:p w:rsidR="003D08F0" w:rsidRPr="008E3B53" w:rsidRDefault="003D08F0" w:rsidP="00B358CF">
      <w:pPr>
        <w:spacing w:after="0"/>
        <w:jc w:val="center"/>
        <w:rPr>
          <w:rFonts w:ascii="Times New Roman" w:hAnsi="Times New Roman" w:cs="Times New Roman"/>
          <w:bCs/>
          <w:sz w:val="26"/>
          <w:szCs w:val="26"/>
        </w:rPr>
      </w:pPr>
    </w:p>
    <w:tbl>
      <w:tblPr>
        <w:tblStyle w:val="a7"/>
        <w:tblW w:w="10632" w:type="dxa"/>
        <w:tblInd w:w="-885" w:type="dxa"/>
        <w:tblLook w:val="04A0"/>
      </w:tblPr>
      <w:tblGrid>
        <w:gridCol w:w="709"/>
        <w:gridCol w:w="8222"/>
        <w:gridCol w:w="1701"/>
      </w:tblGrid>
      <w:tr w:rsidR="0079655C" w:rsidRPr="008E3B53" w:rsidTr="008E7BFC">
        <w:tc>
          <w:tcPr>
            <w:tcW w:w="709" w:type="dxa"/>
          </w:tcPr>
          <w:p w:rsidR="0079655C" w:rsidRPr="008E3B53" w:rsidRDefault="0079655C" w:rsidP="003D08F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E3B5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№ </w:t>
            </w:r>
          </w:p>
        </w:tc>
        <w:tc>
          <w:tcPr>
            <w:tcW w:w="8222" w:type="dxa"/>
          </w:tcPr>
          <w:p w:rsidR="0079655C" w:rsidRPr="008E3B53" w:rsidRDefault="0079655C" w:rsidP="00B358C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E3B53">
              <w:rPr>
                <w:rFonts w:ascii="Times New Roman" w:hAnsi="Times New Roman" w:cs="Times New Roman"/>
                <w:bCs/>
                <w:sz w:val="26"/>
                <w:szCs w:val="26"/>
              </w:rPr>
              <w:t>ФИО участников (полностью)</w:t>
            </w:r>
          </w:p>
        </w:tc>
        <w:tc>
          <w:tcPr>
            <w:tcW w:w="1701" w:type="dxa"/>
          </w:tcPr>
          <w:p w:rsidR="0079655C" w:rsidRPr="008E3B53" w:rsidRDefault="0079655C" w:rsidP="00B358C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E3B5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Возраст </w:t>
            </w:r>
          </w:p>
        </w:tc>
      </w:tr>
      <w:tr w:rsidR="0079655C" w:rsidRPr="008E3B53" w:rsidTr="008E7BFC">
        <w:tc>
          <w:tcPr>
            <w:tcW w:w="709" w:type="dxa"/>
          </w:tcPr>
          <w:p w:rsidR="0079655C" w:rsidRPr="008E3B53" w:rsidRDefault="0079655C" w:rsidP="00B358C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E3B53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8222" w:type="dxa"/>
          </w:tcPr>
          <w:p w:rsidR="0079655C" w:rsidRPr="008E3B53" w:rsidRDefault="0079655C" w:rsidP="00B358C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701" w:type="dxa"/>
          </w:tcPr>
          <w:p w:rsidR="0079655C" w:rsidRPr="008E3B53" w:rsidRDefault="0079655C" w:rsidP="00B358C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5868B6" w:rsidRPr="008E3B53" w:rsidTr="008E7BFC">
        <w:tc>
          <w:tcPr>
            <w:tcW w:w="709" w:type="dxa"/>
          </w:tcPr>
          <w:p w:rsidR="005868B6" w:rsidRPr="008E3B53" w:rsidRDefault="005868B6" w:rsidP="00B358C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8222" w:type="dxa"/>
          </w:tcPr>
          <w:p w:rsidR="005868B6" w:rsidRPr="008E3B53" w:rsidRDefault="005868B6" w:rsidP="00B358C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701" w:type="dxa"/>
          </w:tcPr>
          <w:p w:rsidR="005868B6" w:rsidRPr="008E3B53" w:rsidRDefault="005868B6" w:rsidP="00B358C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5868B6" w:rsidRPr="008E3B53" w:rsidTr="008E7BFC">
        <w:tc>
          <w:tcPr>
            <w:tcW w:w="709" w:type="dxa"/>
          </w:tcPr>
          <w:p w:rsidR="005868B6" w:rsidRPr="008E3B53" w:rsidRDefault="005868B6" w:rsidP="00B358C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</w:p>
        </w:tc>
        <w:tc>
          <w:tcPr>
            <w:tcW w:w="8222" w:type="dxa"/>
          </w:tcPr>
          <w:p w:rsidR="005868B6" w:rsidRPr="008E3B53" w:rsidRDefault="005868B6" w:rsidP="00B358C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701" w:type="dxa"/>
          </w:tcPr>
          <w:p w:rsidR="005868B6" w:rsidRPr="008E3B53" w:rsidRDefault="005868B6" w:rsidP="00B358C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</w:tbl>
    <w:p w:rsidR="003D08F0" w:rsidRPr="008E3B53" w:rsidRDefault="003D08F0" w:rsidP="00B358CF">
      <w:pPr>
        <w:spacing w:after="0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B358CF" w:rsidRPr="008E3B53" w:rsidRDefault="00B358CF" w:rsidP="00B358CF">
      <w:pPr>
        <w:spacing w:after="0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8E3B53">
        <w:rPr>
          <w:rFonts w:ascii="Times New Roman" w:hAnsi="Times New Roman" w:cs="Times New Roman"/>
          <w:bCs/>
          <w:sz w:val="26"/>
          <w:szCs w:val="26"/>
        </w:rPr>
        <w:t>ВНИМАНИЕ!</w:t>
      </w:r>
    </w:p>
    <w:p w:rsidR="00B358CF" w:rsidRPr="008E3B53" w:rsidRDefault="00B358CF" w:rsidP="00B358CF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E3B53">
        <w:rPr>
          <w:rFonts w:ascii="Times New Roman" w:hAnsi="Times New Roman" w:cs="Times New Roman"/>
          <w:bCs/>
          <w:sz w:val="26"/>
          <w:szCs w:val="26"/>
        </w:rPr>
        <w:t xml:space="preserve">Заявка оформляется на русском языке, не сканируется, никем не подписывается, высылается в настоящем формате </w:t>
      </w:r>
      <w:proofErr w:type="spellStart"/>
      <w:r w:rsidRPr="008E3B53">
        <w:rPr>
          <w:rFonts w:ascii="Times New Roman" w:hAnsi="Times New Roman" w:cs="Times New Roman"/>
          <w:bCs/>
          <w:sz w:val="26"/>
          <w:szCs w:val="26"/>
        </w:rPr>
        <w:t>Word</w:t>
      </w:r>
      <w:proofErr w:type="spellEnd"/>
      <w:r w:rsidRPr="008E3B53">
        <w:rPr>
          <w:rFonts w:ascii="Times New Roman" w:hAnsi="Times New Roman" w:cs="Times New Roman"/>
          <w:bCs/>
          <w:sz w:val="26"/>
          <w:szCs w:val="26"/>
        </w:rPr>
        <w:t>!</w:t>
      </w:r>
    </w:p>
    <w:p w:rsidR="00B358CF" w:rsidRPr="008E3B53" w:rsidRDefault="00B358CF" w:rsidP="00B358CF">
      <w:pPr>
        <w:spacing w:after="0" w:line="240" w:lineRule="auto"/>
        <w:ind w:right="-850"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E3B53">
        <w:rPr>
          <w:rFonts w:ascii="Times New Roman" w:hAnsi="Times New Roman" w:cs="Times New Roman"/>
          <w:bCs/>
          <w:sz w:val="26"/>
          <w:szCs w:val="26"/>
        </w:rPr>
        <w:t>Убедительная просьба форму заявки не менять!</w:t>
      </w:r>
    </w:p>
    <w:p w:rsidR="00B358CF" w:rsidRPr="008E3B53" w:rsidRDefault="00B358CF" w:rsidP="00B358CF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E3B53">
        <w:rPr>
          <w:rFonts w:ascii="Times New Roman" w:hAnsi="Times New Roman" w:cs="Times New Roman"/>
          <w:bCs/>
          <w:sz w:val="26"/>
          <w:szCs w:val="26"/>
        </w:rPr>
        <w:t>При указании адреса личной электронной почты участник и руководитель подтверждают свое полное согласие на их информирование по данной электронной почте о мероприятиях, проводимых ГБУК ТОДК «Пролетарка».</w:t>
      </w:r>
    </w:p>
    <w:p w:rsidR="00B358CF" w:rsidRPr="008E3B53" w:rsidRDefault="00B358CF" w:rsidP="00B358CF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E3B53">
        <w:rPr>
          <w:rFonts w:ascii="Times New Roman" w:hAnsi="Times New Roman" w:cs="Times New Roman"/>
          <w:bCs/>
          <w:sz w:val="26"/>
          <w:szCs w:val="26"/>
        </w:rPr>
        <w:t>Просим быть внимательными при оформлении заявки: дипломы оформляются строго согласно данным!</w:t>
      </w:r>
    </w:p>
    <w:p w:rsidR="00B358CF" w:rsidRDefault="00B358CF" w:rsidP="00B358C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0F20D9" w:rsidRDefault="000F20D9" w:rsidP="00B358C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0F20D9" w:rsidRDefault="000F20D9" w:rsidP="00B358C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0F20D9" w:rsidRDefault="000F20D9" w:rsidP="00B358C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0F20D9" w:rsidRDefault="000F20D9" w:rsidP="00B358C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0F20D9" w:rsidRDefault="000F20D9" w:rsidP="00B358C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0F20D9" w:rsidRDefault="000F20D9" w:rsidP="00B358C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0F20D9" w:rsidRDefault="000F20D9" w:rsidP="00B358C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0F20D9" w:rsidRDefault="000F20D9" w:rsidP="00B358C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0F20D9" w:rsidRDefault="000F20D9" w:rsidP="00B358C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0F20D9" w:rsidRDefault="000F20D9" w:rsidP="00B358C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0F20D9" w:rsidRDefault="000F20D9" w:rsidP="00B358C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0F20D9" w:rsidRDefault="000F20D9" w:rsidP="00B358C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0F20D9" w:rsidRDefault="000F20D9" w:rsidP="00B358C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0F20D9" w:rsidRDefault="000F20D9" w:rsidP="00B358C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0F20D9" w:rsidRDefault="000F20D9" w:rsidP="00B358C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0F20D9" w:rsidRDefault="000F20D9" w:rsidP="00B358C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0F20D9" w:rsidRDefault="000F20D9" w:rsidP="00B358C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0F20D9" w:rsidRDefault="000F20D9" w:rsidP="00B358C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0F20D9" w:rsidRDefault="000F20D9" w:rsidP="00B358C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0F20D9" w:rsidRDefault="000F20D9" w:rsidP="00B358C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0F20D9" w:rsidRDefault="000F20D9" w:rsidP="00B358C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0F20D9" w:rsidRDefault="000F20D9" w:rsidP="00B358C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0F20D9" w:rsidRDefault="000F20D9" w:rsidP="00B358C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0F20D9" w:rsidRDefault="000F20D9" w:rsidP="00B358C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0F20D9" w:rsidRDefault="000F20D9" w:rsidP="00B358C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0F20D9" w:rsidRDefault="000F20D9" w:rsidP="00B358C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0F20D9" w:rsidRDefault="000F20D9" w:rsidP="00B358C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0F20D9" w:rsidRDefault="000F20D9" w:rsidP="00B358C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640D41" w:rsidRPr="00BB2E65" w:rsidRDefault="00640D41" w:rsidP="00640D41">
      <w:pPr>
        <w:spacing w:after="0"/>
        <w:ind w:left="567" w:hanging="567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sectPr w:rsidR="00640D41" w:rsidRPr="00BB2E65" w:rsidSect="006F67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DFA6B6C"/>
    <w:multiLevelType w:val="multilevel"/>
    <w:tmpl w:val="B1FA76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5876FC3"/>
    <w:multiLevelType w:val="hybridMultilevel"/>
    <w:tmpl w:val="A7FAC042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840231"/>
    <w:multiLevelType w:val="hybridMultilevel"/>
    <w:tmpl w:val="7C1A683E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>
    <w:nsid w:val="3F671CD9"/>
    <w:multiLevelType w:val="multilevel"/>
    <w:tmpl w:val="B04843D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47FA73E1"/>
    <w:multiLevelType w:val="hybridMultilevel"/>
    <w:tmpl w:val="A8901EA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554072D"/>
    <w:multiLevelType w:val="hybridMultilevel"/>
    <w:tmpl w:val="0B749D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285D0D"/>
    <w:multiLevelType w:val="hybridMultilevel"/>
    <w:tmpl w:val="C0005D5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4727F36"/>
    <w:multiLevelType w:val="multilevel"/>
    <w:tmpl w:val="7234D7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2"/>
  </w:num>
  <w:num w:numId="5">
    <w:abstractNumId w:val="7"/>
  </w:num>
  <w:num w:numId="6">
    <w:abstractNumId w:val="3"/>
  </w:num>
  <w:num w:numId="7">
    <w:abstractNumId w:val="1"/>
  </w:num>
  <w:num w:numId="8">
    <w:abstractNumId w:val="5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57511"/>
    <w:rsid w:val="00003772"/>
    <w:rsid w:val="00043591"/>
    <w:rsid w:val="00046589"/>
    <w:rsid w:val="00054E66"/>
    <w:rsid w:val="00063CC4"/>
    <w:rsid w:val="000A0F5B"/>
    <w:rsid w:val="000A1E83"/>
    <w:rsid w:val="000B1B0E"/>
    <w:rsid w:val="000C3150"/>
    <w:rsid w:val="000F16CC"/>
    <w:rsid w:val="000F20D9"/>
    <w:rsid w:val="000F23E6"/>
    <w:rsid w:val="00143CD0"/>
    <w:rsid w:val="00144AC7"/>
    <w:rsid w:val="0014777E"/>
    <w:rsid w:val="00187E07"/>
    <w:rsid w:val="00204849"/>
    <w:rsid w:val="00275A03"/>
    <w:rsid w:val="002A3846"/>
    <w:rsid w:val="002E2946"/>
    <w:rsid w:val="002E642F"/>
    <w:rsid w:val="00301526"/>
    <w:rsid w:val="00314D95"/>
    <w:rsid w:val="00374DED"/>
    <w:rsid w:val="00390B34"/>
    <w:rsid w:val="003C17B7"/>
    <w:rsid w:val="003D08F0"/>
    <w:rsid w:val="003D2AB6"/>
    <w:rsid w:val="003E58AF"/>
    <w:rsid w:val="00413FEB"/>
    <w:rsid w:val="004157C3"/>
    <w:rsid w:val="004243CB"/>
    <w:rsid w:val="00472E12"/>
    <w:rsid w:val="004A1139"/>
    <w:rsid w:val="004D652B"/>
    <w:rsid w:val="004D6A83"/>
    <w:rsid w:val="004E107F"/>
    <w:rsid w:val="0054232D"/>
    <w:rsid w:val="00546C0A"/>
    <w:rsid w:val="00572585"/>
    <w:rsid w:val="005868B6"/>
    <w:rsid w:val="00593535"/>
    <w:rsid w:val="005D4FC7"/>
    <w:rsid w:val="005E26E7"/>
    <w:rsid w:val="005E36A5"/>
    <w:rsid w:val="00640D41"/>
    <w:rsid w:val="006436FA"/>
    <w:rsid w:val="006636CE"/>
    <w:rsid w:val="006D5CE8"/>
    <w:rsid w:val="006F0C30"/>
    <w:rsid w:val="006F67CD"/>
    <w:rsid w:val="00707306"/>
    <w:rsid w:val="007509AA"/>
    <w:rsid w:val="0079655C"/>
    <w:rsid w:val="007D63C0"/>
    <w:rsid w:val="00810F09"/>
    <w:rsid w:val="00837864"/>
    <w:rsid w:val="00851E1D"/>
    <w:rsid w:val="00896A94"/>
    <w:rsid w:val="008B44BF"/>
    <w:rsid w:val="008B7DD0"/>
    <w:rsid w:val="008E2408"/>
    <w:rsid w:val="008E3B53"/>
    <w:rsid w:val="008E7BFC"/>
    <w:rsid w:val="00905CC3"/>
    <w:rsid w:val="009171E2"/>
    <w:rsid w:val="00932394"/>
    <w:rsid w:val="009344B3"/>
    <w:rsid w:val="009412D8"/>
    <w:rsid w:val="0096030F"/>
    <w:rsid w:val="00976A7A"/>
    <w:rsid w:val="009C04BD"/>
    <w:rsid w:val="009C29B5"/>
    <w:rsid w:val="009C54A2"/>
    <w:rsid w:val="009D15B3"/>
    <w:rsid w:val="009F3344"/>
    <w:rsid w:val="00A77CB9"/>
    <w:rsid w:val="00A8322F"/>
    <w:rsid w:val="00AA0B1F"/>
    <w:rsid w:val="00AE4A9A"/>
    <w:rsid w:val="00AF06E8"/>
    <w:rsid w:val="00AF1D65"/>
    <w:rsid w:val="00B32F08"/>
    <w:rsid w:val="00B35197"/>
    <w:rsid w:val="00B358CF"/>
    <w:rsid w:val="00B8488A"/>
    <w:rsid w:val="00B8660E"/>
    <w:rsid w:val="00B9454A"/>
    <w:rsid w:val="00BA0B70"/>
    <w:rsid w:val="00BA34C2"/>
    <w:rsid w:val="00BB2E65"/>
    <w:rsid w:val="00BB73D1"/>
    <w:rsid w:val="00BD28EE"/>
    <w:rsid w:val="00C02952"/>
    <w:rsid w:val="00C47E35"/>
    <w:rsid w:val="00C87BAC"/>
    <w:rsid w:val="00C87C4B"/>
    <w:rsid w:val="00CC55AD"/>
    <w:rsid w:val="00CC5CA7"/>
    <w:rsid w:val="00CD12CE"/>
    <w:rsid w:val="00CF0F3A"/>
    <w:rsid w:val="00D05189"/>
    <w:rsid w:val="00D22F99"/>
    <w:rsid w:val="00D43267"/>
    <w:rsid w:val="00D5341D"/>
    <w:rsid w:val="00D56854"/>
    <w:rsid w:val="00E02C5A"/>
    <w:rsid w:val="00E530E3"/>
    <w:rsid w:val="00E73931"/>
    <w:rsid w:val="00EC62D2"/>
    <w:rsid w:val="00ED14E1"/>
    <w:rsid w:val="00F33C33"/>
    <w:rsid w:val="00F57511"/>
    <w:rsid w:val="00F74B4B"/>
    <w:rsid w:val="00F8357D"/>
    <w:rsid w:val="00F95E73"/>
    <w:rsid w:val="00FA2946"/>
    <w:rsid w:val="00FA3F53"/>
    <w:rsid w:val="00FB49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67CD"/>
  </w:style>
  <w:style w:type="paragraph" w:styleId="1">
    <w:name w:val="heading 1"/>
    <w:basedOn w:val="a"/>
    <w:link w:val="10"/>
    <w:uiPriority w:val="9"/>
    <w:qFormat/>
    <w:rsid w:val="00F5751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0152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5751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F57511"/>
    <w:pPr>
      <w:ind w:left="720"/>
      <w:contextualSpacing/>
    </w:pPr>
    <w:rPr>
      <w:rFonts w:eastAsiaTheme="minorEastAsia"/>
      <w:lang w:eastAsia="ru-RU"/>
    </w:rPr>
  </w:style>
  <w:style w:type="character" w:styleId="a4">
    <w:name w:val="Strong"/>
    <w:basedOn w:val="a0"/>
    <w:uiPriority w:val="22"/>
    <w:qFormat/>
    <w:rsid w:val="00A77CB9"/>
    <w:rPr>
      <w:b/>
      <w:bCs/>
    </w:rPr>
  </w:style>
  <w:style w:type="character" w:customStyle="1" w:styleId="apple-converted-space">
    <w:name w:val="apple-converted-space"/>
    <w:basedOn w:val="a0"/>
    <w:rsid w:val="00A77CB9"/>
  </w:style>
  <w:style w:type="paragraph" w:styleId="a5">
    <w:name w:val="Normal (Web)"/>
    <w:basedOn w:val="a"/>
    <w:uiPriority w:val="99"/>
    <w:unhideWhenUsed/>
    <w:rsid w:val="00A77C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oice">
    <w:name w:val="voice"/>
    <w:basedOn w:val="a"/>
    <w:rsid w:val="00A77C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0152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6">
    <w:name w:val="Hyperlink"/>
    <w:basedOn w:val="a0"/>
    <w:uiPriority w:val="99"/>
    <w:unhideWhenUsed/>
    <w:rsid w:val="00301526"/>
    <w:rPr>
      <w:color w:val="0000FF"/>
      <w:u w:val="single"/>
    </w:rPr>
  </w:style>
  <w:style w:type="table" w:styleId="a7">
    <w:name w:val="Table Grid"/>
    <w:basedOn w:val="a1"/>
    <w:uiPriority w:val="59"/>
    <w:rsid w:val="000435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413FE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089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3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1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5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4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7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8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0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5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2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0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8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9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8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0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3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2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8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2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2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4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7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6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7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3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7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5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7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3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5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6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7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5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4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7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7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8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49C4EF-DDFE-42F0-9BE4-B6C6DB5BB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3</Pages>
  <Words>247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53</CharactersWithSpaces>
  <SharedDoc>false</SharedDoc>
  <HLinks>
    <vt:vector size="12" baseType="variant">
      <vt:variant>
        <vt:i4>4194422</vt:i4>
      </vt:variant>
      <vt:variant>
        <vt:i4>3</vt:i4>
      </vt:variant>
      <vt:variant>
        <vt:i4>0</vt:i4>
      </vt:variant>
      <vt:variant>
        <vt:i4>5</vt:i4>
      </vt:variant>
      <vt:variant>
        <vt:lpwstr>mailto:moproletarka@mail.ru</vt:lpwstr>
      </vt:variant>
      <vt:variant>
        <vt:lpwstr/>
      </vt:variant>
      <vt:variant>
        <vt:i4>4194422</vt:i4>
      </vt:variant>
      <vt:variant>
        <vt:i4>0</vt:i4>
      </vt:variant>
      <vt:variant>
        <vt:i4>0</vt:i4>
      </vt:variant>
      <vt:variant>
        <vt:i4>5</vt:i4>
      </vt:variant>
      <vt:variant>
        <vt:lpwstr>mailto:moproletarka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22-09-13T14:36:00Z</cp:lastPrinted>
  <dcterms:created xsi:type="dcterms:W3CDTF">2022-09-12T10:25:00Z</dcterms:created>
  <dcterms:modified xsi:type="dcterms:W3CDTF">2022-09-13T14:38:00Z</dcterms:modified>
</cp:coreProperties>
</file>